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A31028">
      <w:pPr>
        <w:pStyle w:val="Title"/>
        <w:tabs>
          <w:tab w:val="left" w:pos="2893"/>
        </w:tabs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A31028">
        <w:rPr>
          <w:sz w:val="20"/>
        </w:rPr>
        <w:t xml:space="preserve"> All of your information will remain confidential between you and the Health Coach.</w:t>
      </w:r>
      <w:r w:rsidR="00A31028">
        <w:rPr>
          <w:sz w:val="20"/>
        </w:rPr>
        <w:tab/>
      </w:r>
    </w:p>
    <w:p w:rsid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1D10B3" w:rsidRP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D368C1" w:rsidRPr="00DD663C" w:rsidTr="00EE6FD9">
        <w:tc>
          <w:tcPr>
            <w:tcW w:w="1278" w:type="dxa"/>
          </w:tcPr>
          <w:p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D368C1" w:rsidRPr="00DD663C" w:rsidTr="00EE6FD9">
        <w:tc>
          <w:tcPr>
            <w:tcW w:w="1278" w:type="dxa"/>
          </w:tcPr>
          <w:p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D368C1" w:rsidRPr="00DD663C" w:rsidTr="00EE6FD9">
        <w:tc>
          <w:tcPr>
            <w:tcW w:w="1548" w:type="dxa"/>
          </w:tcPr>
          <w:p w:rsidR="00D368C1" w:rsidRPr="00DD663C" w:rsidRDefault="00D368C1" w:rsidP="00EA7FA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870DB2" w:rsidRPr="00A57959" w:rsidTr="00870DB2">
        <w:trPr>
          <w:trHeight w:val="202"/>
        </w:trPr>
        <w:tc>
          <w:tcPr>
            <w:tcW w:w="1465" w:type="dxa"/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870DB2" w:rsidRDefault="00870DB2" w:rsidP="00B01AB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:rsidTr="00EE6FD9">
        <w:tc>
          <w:tcPr>
            <w:tcW w:w="629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:rsidTr="00EE6FD9">
        <w:trPr>
          <w:trHeight w:val="252"/>
        </w:trPr>
        <w:tc>
          <w:tcPr>
            <w:tcW w:w="1638" w:type="dxa"/>
            <w:noWrap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D368C1" w:rsidRPr="00DD663C" w:rsidTr="00EE6FD9">
        <w:tc>
          <w:tcPr>
            <w:tcW w:w="406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D368C1" w:rsidRPr="00DD663C" w:rsidTr="00F34983">
        <w:tc>
          <w:tcPr>
            <w:tcW w:w="3798" w:type="dxa"/>
          </w:tcPr>
          <w:p w:rsidR="00D368C1" w:rsidRPr="00DD663C" w:rsidRDefault="00D368C1" w:rsidP="00F34983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a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p w:rsidR="004B5084" w:rsidRPr="00EE6FD9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:rsidTr="00EE6FD9">
        <w:tc>
          <w:tcPr>
            <w:tcW w:w="3168" w:type="dxa"/>
          </w:tcPr>
          <w:p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B01ABD" w:rsidRPr="00DD663C" w:rsidTr="00B01ABD">
        <w:tc>
          <w:tcPr>
            <w:tcW w:w="235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D368C1" w:rsidRPr="00DD663C" w:rsidTr="00EE6FD9">
        <w:tc>
          <w:tcPr>
            <w:tcW w:w="433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EE6FD9" w:rsidRDefault="00EE6FD9" w:rsidP="00EE6FD9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:rsidR="00D368C1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HEALTH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B01ABD" w:rsidRPr="00DD663C" w:rsidTr="00B01ABD">
        <w:tc>
          <w:tcPr>
            <w:tcW w:w="3618" w:type="dxa"/>
            <w:gridSpan w:val="2"/>
          </w:tcPr>
          <w:p w:rsidR="00B01ABD" w:rsidRDefault="00B01ABD" w:rsidP="00B01ABD">
            <w:pPr>
              <w:pStyle w:val="Title"/>
              <w:jc w:val="left"/>
              <w:rPr>
                <w:sz w:val="20"/>
              </w:rPr>
            </w:pPr>
          </w:p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:rsidTr="00B01ABD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D368C1" w:rsidRPr="00DD663C" w:rsidTr="00EE6FD9">
        <w:tc>
          <w:tcPr>
            <w:tcW w:w="172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B01ABD" w:rsidRPr="00DD663C" w:rsidTr="00B01ABD">
        <w:tc>
          <w:tcPr>
            <w:tcW w:w="433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:rsidTr="00EE6FD9">
        <w:trPr>
          <w:trHeight w:val="171"/>
        </w:trPr>
        <w:tc>
          <w:tcPr>
            <w:tcW w:w="36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:rsidTr="00EE6FD9">
        <w:tc>
          <w:tcPr>
            <w:tcW w:w="36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EE6FD9" w:rsidRPr="00DD663C" w:rsidTr="00EE6FD9">
        <w:tc>
          <w:tcPr>
            <w:tcW w:w="5058" w:type="dxa"/>
          </w:tcPr>
          <w:p w:rsidR="00EE6FD9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E6FD9" w:rsidRPr="00DD663C" w:rsidRDefault="00EE6FD9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725021" w:rsidRDefault="00725021" w:rsidP="00D368C1">
      <w:pPr>
        <w:sectPr w:rsidR="00725021" w:rsidSect="009B0665">
          <w:headerReference w:type="default" r:id="rId9"/>
          <w:headerReference w:type="first" r:id="rId10"/>
          <w:footerReference w:type="first" r:id="rId11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EE6FD9" w:rsidRPr="00725021" w:rsidRDefault="00725021" w:rsidP="00725021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</w:t>
      </w:r>
      <w:r>
        <w:rPr>
          <w:sz w:val="18"/>
        </w:rPr>
        <w:t>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:rsidTr="00EE6FD9">
        <w:trPr>
          <w:trHeight w:val="252"/>
        </w:trPr>
        <w:tc>
          <w:tcPr>
            <w:tcW w:w="1908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EA7FAD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D368C1" w:rsidRPr="00DD663C" w:rsidTr="00EE6FD9">
        <w:trPr>
          <w:trHeight w:val="243"/>
        </w:trPr>
        <w:tc>
          <w:tcPr>
            <w:tcW w:w="73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EA7FAD" w:rsidRDefault="00EA7FAD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725021" w:rsidRPr="00A57959" w:rsidTr="00725021">
        <w:trPr>
          <w:trHeight w:val="20"/>
        </w:trPr>
        <w:tc>
          <w:tcPr>
            <w:tcW w:w="3888" w:type="dxa"/>
            <w:vAlign w:val="bottom"/>
          </w:tcPr>
          <w:p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25021" w:rsidRPr="00A57959" w:rsidRDefault="00725021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EA7FAD" w:rsidRPr="00A57959" w:rsidTr="00725021">
        <w:trPr>
          <w:trHeight w:val="20"/>
        </w:trPr>
        <w:tc>
          <w:tcPr>
            <w:tcW w:w="3888" w:type="dxa"/>
            <w:vAlign w:val="bottom"/>
          </w:tcPr>
          <w:p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4B5084" w:rsidRDefault="004B5084" w:rsidP="00D368C1">
      <w:pPr>
        <w:pStyle w:val="Title"/>
        <w:jc w:val="left"/>
        <w:rPr>
          <w:sz w:val="20"/>
        </w:rPr>
      </w:pPr>
    </w:p>
    <w:p w:rsidR="0072502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EMALE TEEN HEALTH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980"/>
      </w:tblGrid>
      <w:tr w:rsidR="00D368C1" w:rsidRPr="00DD663C" w:rsidTr="00EE6FD9">
        <w:tc>
          <w:tcPr>
            <w:tcW w:w="2538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frequ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D368C1" w:rsidRPr="00DD663C" w:rsidTr="00EE6FD9">
        <w:trPr>
          <w:trHeight w:val="216"/>
        </w:trPr>
        <w:tc>
          <w:tcPr>
            <w:tcW w:w="388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ainful or symptomatic?</w:t>
            </w:r>
            <w:r>
              <w:rPr>
                <w:sz w:val="20"/>
              </w:rPr>
              <w:t xml:space="preserve">  </w:t>
            </w:r>
            <w:r w:rsidRPr="00DD663C">
              <w:rPr>
                <w:sz w:val="20"/>
              </w:rPr>
              <w:t>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258"/>
        <w:gridCol w:w="7200"/>
      </w:tblGrid>
      <w:tr w:rsidR="00D368C1" w:rsidRPr="00DD663C" w:rsidTr="00EE6FD9">
        <w:trPr>
          <w:trHeight w:val="216"/>
        </w:trPr>
        <w:tc>
          <w:tcPr>
            <w:tcW w:w="325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birth control history?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368C1" w:rsidRPr="0088079B" w:rsidRDefault="00D368C1" w:rsidP="00EE6FD9">
            <w:pPr>
              <w:pStyle w:val="Title"/>
              <w:jc w:val="left"/>
              <w:rPr>
                <w:b/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7128"/>
        <w:gridCol w:w="3330"/>
      </w:tblGrid>
      <w:tr w:rsidR="00725021" w:rsidRPr="00DD663C" w:rsidTr="00725021">
        <w:trPr>
          <w:trHeight w:val="216"/>
        </w:trPr>
        <w:tc>
          <w:tcPr>
            <w:tcW w:w="7128" w:type="dxa"/>
          </w:tcPr>
          <w:p w:rsidR="00D368C1" w:rsidRPr="00DD663C" w:rsidRDefault="00EA7FAD" w:rsidP="00EE6FD9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Do you experience yeast infections or urinary tract infections</w:t>
            </w:r>
            <w:r w:rsidR="00D368C1" w:rsidRPr="00DD663C">
              <w:rPr>
                <w:sz w:val="20"/>
              </w:rPr>
              <w:t>? Please explain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</w:p>
        </w:tc>
      </w:tr>
    </w:tbl>
    <w:p w:rsidR="00725021" w:rsidRDefault="00725021" w:rsidP="00725021">
      <w:pPr>
        <w:pStyle w:val="Title"/>
        <w:jc w:val="left"/>
        <w:rPr>
          <w:sz w:val="20"/>
        </w:rPr>
      </w:pPr>
    </w:p>
    <w:p w:rsidR="00D368C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853"/>
        <w:gridCol w:w="5490"/>
      </w:tblGrid>
      <w:tr w:rsidR="00D368C1" w:rsidRPr="00DD663C" w:rsidTr="00EE6FD9">
        <w:trPr>
          <w:trHeight w:val="216"/>
        </w:trPr>
        <w:tc>
          <w:tcPr>
            <w:tcW w:w="4968" w:type="dxa"/>
            <w:gridSpan w:val="2"/>
          </w:tcPr>
          <w:p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re you concerned with body image? Please explain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:rsidTr="00B01ABD">
        <w:trPr>
          <w:trHeight w:val="216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725021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D368C1" w:rsidRPr="00DD663C" w:rsidTr="00EE6FD9">
        <w:tc>
          <w:tcPr>
            <w:tcW w:w="54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:rsidTr="00EE6FD9">
        <w:tc>
          <w:tcPr>
            <w:tcW w:w="6138" w:type="dxa"/>
            <w:gridSpan w:val="2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 you have any healers, helpers, therapies, or pets? Please list:                        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D368C1" w:rsidRPr="00DD663C" w:rsidTr="00EE6FD9">
        <w:tc>
          <w:tcPr>
            <w:tcW w:w="5868" w:type="dxa"/>
            <w:gridSpan w:val="2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725021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/>
    <w:p w:rsidR="004B5084" w:rsidRPr="00725021" w:rsidRDefault="00725021" w:rsidP="0072502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D368C1" w:rsidRPr="00DD663C" w:rsidTr="00725021">
        <w:tc>
          <w:tcPr>
            <w:tcW w:w="10458" w:type="dxa"/>
          </w:tcPr>
          <w:p w:rsidR="00725021" w:rsidRDefault="00725021" w:rsidP="00EE6FD9"/>
          <w:p w:rsidR="00D368C1" w:rsidRPr="00DD663C" w:rsidRDefault="00D368C1" w:rsidP="00EE6FD9">
            <w:r w:rsidRPr="00DD663C">
              <w:t xml:space="preserve">What foods did you eat often as a child? </w:t>
            </w:r>
          </w:p>
        </w:tc>
      </w:tr>
    </w:tbl>
    <w:p w:rsidR="00D368C1" w:rsidRPr="00DD663C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D368C1" w:rsidRPr="00DD663C" w:rsidTr="00EE6FD9">
        <w:tc>
          <w:tcPr>
            <w:tcW w:w="1884" w:type="dxa"/>
            <w:gridSpan w:val="2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</w:tbl>
    <w:p w:rsidR="00725021" w:rsidRDefault="00725021" w:rsidP="00D368C1"/>
    <w:p w:rsidR="00725021" w:rsidRDefault="00725021">
      <w:pPr>
        <w:spacing w:after="200" w:line="276" w:lineRule="auto"/>
      </w:pPr>
      <w:r>
        <w:br w:type="page"/>
      </w:r>
    </w:p>
    <w:p w:rsidR="00725021" w:rsidRPr="00DD663C" w:rsidRDefault="00725021" w:rsidP="00725021"/>
    <w:p w:rsidR="00725021" w:rsidRDefault="00725021" w:rsidP="00725021">
      <w:pPr>
        <w:pStyle w:val="Title"/>
        <w:jc w:val="left"/>
        <w:rPr>
          <w:sz w:val="18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725021" w:rsidRPr="00DD663C" w:rsidTr="00725021">
        <w:tc>
          <w:tcPr>
            <w:tcW w:w="10458" w:type="dxa"/>
          </w:tcPr>
          <w:p w:rsidR="00725021" w:rsidRDefault="00725021" w:rsidP="00725021"/>
          <w:p w:rsidR="00725021" w:rsidRPr="00DD663C" w:rsidRDefault="00725021" w:rsidP="00725021">
            <w:r w:rsidRPr="00DD663C">
              <w:t>What</w:t>
            </w:r>
            <w:r>
              <w:t xml:space="preserve"> is</w:t>
            </w:r>
            <w:r w:rsidRPr="00DD663C">
              <w:t xml:space="preserve"> your food like these days?</w:t>
            </w:r>
          </w:p>
        </w:tc>
      </w:tr>
    </w:tbl>
    <w:p w:rsidR="00725021" w:rsidRDefault="0072502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B01ABD" w:rsidRPr="00DD663C" w:rsidTr="00B01ABD">
        <w:tc>
          <w:tcPr>
            <w:tcW w:w="1884" w:type="dxa"/>
            <w:gridSpan w:val="2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8624" w:type="dxa"/>
            <w:gridSpan w:val="8"/>
          </w:tcPr>
          <w:p w:rsidR="00B01ABD" w:rsidRDefault="00B01ABD" w:rsidP="00B01ABD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/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D368C1" w:rsidRPr="00DD663C" w:rsidTr="00F34983">
        <w:trPr>
          <w:trHeight w:val="243"/>
        </w:trPr>
        <w:tc>
          <w:tcPr>
            <w:tcW w:w="45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at </w:t>
            </w:r>
            <w:r w:rsidR="00F34983">
              <w:rPr>
                <w:sz w:val="20"/>
              </w:rPr>
              <w:t>percentage of your food is home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:rsidTr="00EE6FD9">
        <w:trPr>
          <w:trHeight w:val="243"/>
        </w:trPr>
        <w:tc>
          <w:tcPr>
            <w:tcW w:w="316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B01ABD" w:rsidRPr="00DD663C" w:rsidTr="00B01ABD">
        <w:tc>
          <w:tcPr>
            <w:tcW w:w="613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B01ABD" w:rsidRPr="00DD663C" w:rsidTr="00B01ABD">
        <w:trPr>
          <w:trHeight w:val="243"/>
        </w:trPr>
        <w:tc>
          <w:tcPr>
            <w:tcW w:w="568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725021" w:rsidRPr="00E172D5" w:rsidRDefault="00725021" w:rsidP="006C4511">
      <w:pPr>
        <w:spacing w:line="240" w:lineRule="auto"/>
        <w:ind w:right="-126"/>
        <w:rPr>
          <w:b/>
        </w:rPr>
      </w:pPr>
    </w:p>
    <w:p w:rsidR="00725021" w:rsidRDefault="0072502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420"/>
        <w:gridCol w:w="6833"/>
      </w:tblGrid>
      <w:tr w:rsidR="006C4511" w:rsidRPr="00A57959" w:rsidTr="005D5F12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6C4511" w:rsidRDefault="006C4511" w:rsidP="005D5F1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6C4511" w:rsidRPr="00E172D5" w:rsidRDefault="006C451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:rsidR="00725021" w:rsidRDefault="00725021" w:rsidP="0072502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D10B3" w:rsidRDefault="001D10B3" w:rsidP="0066696E">
      <w:pPr>
        <w:pStyle w:val="Title"/>
        <w:jc w:val="left"/>
        <w:rPr>
          <w:sz w:val="20"/>
        </w:rPr>
      </w:pPr>
    </w:p>
    <w:sectPr w:rsidR="001D10B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BD" w:rsidRDefault="00B01ABD" w:rsidP="00BB2659">
      <w:r>
        <w:separator/>
      </w:r>
    </w:p>
  </w:endnote>
  <w:endnote w:type="continuationSeparator" w:id="0">
    <w:p w:rsidR="00B01ABD" w:rsidRDefault="00B01ABD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BD" w:rsidRDefault="00C651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ABD" w:rsidRPr="00252FC1" w:rsidRDefault="00B01ABD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" filled="f" stroked="f">
              <v:textbox inset="0,0,0,0">
                <w:txbxContent>
                  <w:p w:rsidR="00B01ABD" w:rsidRPr="00252FC1" w:rsidRDefault="00B01ABD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BD" w:rsidRDefault="00B01ABD" w:rsidP="00BB2659">
      <w:r>
        <w:separator/>
      </w:r>
    </w:p>
  </w:footnote>
  <w:footnote w:type="continuationSeparator" w:id="0">
    <w:p w:rsidR="00B01ABD" w:rsidRDefault="00B01ABD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BD" w:rsidRDefault="00C651B0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ABD" w:rsidRPr="00252FC1" w:rsidRDefault="00B01ABD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:rsidR="00B01ABD" w:rsidRPr="00252FC1" w:rsidRDefault="00B01ABD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1ABD" w:rsidRPr="009F212C" w:rsidRDefault="00B01ABD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3q468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01ABD" w:rsidRPr="009F212C" w:rsidRDefault="00B01ABD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  <w:r w:rsidR="00B01AB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BD" w:rsidRDefault="00C651B0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1ABD" w:rsidRPr="009F212C" w:rsidRDefault="00B01ABD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B2L8qd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01ABD" w:rsidRPr="009F212C" w:rsidRDefault="00B01ABD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 w:rsidR="00B01ABD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ABD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4108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81808"/>
    <w:rsid w:val="00092538"/>
    <w:rsid w:val="000A4652"/>
    <w:rsid w:val="00102FEB"/>
    <w:rsid w:val="001272F6"/>
    <w:rsid w:val="00140220"/>
    <w:rsid w:val="0018689B"/>
    <w:rsid w:val="001D10B3"/>
    <w:rsid w:val="001D6F46"/>
    <w:rsid w:val="00222BAC"/>
    <w:rsid w:val="00236D63"/>
    <w:rsid w:val="00252FC1"/>
    <w:rsid w:val="00261B25"/>
    <w:rsid w:val="00265351"/>
    <w:rsid w:val="002B30D3"/>
    <w:rsid w:val="002E02F9"/>
    <w:rsid w:val="002F4AEC"/>
    <w:rsid w:val="00384DE1"/>
    <w:rsid w:val="003C1643"/>
    <w:rsid w:val="004058AE"/>
    <w:rsid w:val="004340C1"/>
    <w:rsid w:val="0043514E"/>
    <w:rsid w:val="004B5084"/>
    <w:rsid w:val="004E10E1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92EE5"/>
    <w:rsid w:val="006B299A"/>
    <w:rsid w:val="006B52C5"/>
    <w:rsid w:val="006C3D2F"/>
    <w:rsid w:val="006C4511"/>
    <w:rsid w:val="00712E06"/>
    <w:rsid w:val="00725021"/>
    <w:rsid w:val="007C5AE4"/>
    <w:rsid w:val="00843B61"/>
    <w:rsid w:val="008467BF"/>
    <w:rsid w:val="0085414F"/>
    <w:rsid w:val="00860931"/>
    <w:rsid w:val="00870DB2"/>
    <w:rsid w:val="008B5BFE"/>
    <w:rsid w:val="008C664F"/>
    <w:rsid w:val="00927D65"/>
    <w:rsid w:val="00983E5E"/>
    <w:rsid w:val="009B0665"/>
    <w:rsid w:val="009D2790"/>
    <w:rsid w:val="009F212C"/>
    <w:rsid w:val="00A034FF"/>
    <w:rsid w:val="00A07655"/>
    <w:rsid w:val="00A31028"/>
    <w:rsid w:val="00A9180D"/>
    <w:rsid w:val="00A92D5C"/>
    <w:rsid w:val="00AA3A01"/>
    <w:rsid w:val="00B01ABD"/>
    <w:rsid w:val="00B84A9C"/>
    <w:rsid w:val="00BB2659"/>
    <w:rsid w:val="00BB7C48"/>
    <w:rsid w:val="00C11FDF"/>
    <w:rsid w:val="00C23BBF"/>
    <w:rsid w:val="00C651B0"/>
    <w:rsid w:val="00C65B90"/>
    <w:rsid w:val="00C87FEF"/>
    <w:rsid w:val="00D03825"/>
    <w:rsid w:val="00D103AD"/>
    <w:rsid w:val="00D17339"/>
    <w:rsid w:val="00D20218"/>
    <w:rsid w:val="00D368C1"/>
    <w:rsid w:val="00D45C73"/>
    <w:rsid w:val="00DB3FE7"/>
    <w:rsid w:val="00E32ECC"/>
    <w:rsid w:val="00E42B32"/>
    <w:rsid w:val="00EA7FAD"/>
    <w:rsid w:val="00EE122F"/>
    <w:rsid w:val="00EE5B7B"/>
    <w:rsid w:val="00EE6FD9"/>
    <w:rsid w:val="00F23FDA"/>
    <w:rsid w:val="00F34983"/>
    <w:rsid w:val="00F46B1F"/>
    <w:rsid w:val="00FD3518"/>
    <w:rsid w:val="00FF229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3976E0"/>
    <w:rsid w:val="006120CF"/>
    <w:rsid w:val="006A0430"/>
    <w:rsid w:val="00732591"/>
    <w:rsid w:val="0089396E"/>
    <w:rsid w:val="00A133E0"/>
    <w:rsid w:val="00E1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6A0430"/>
  </w:style>
  <w:style w:type="paragraph" w:customStyle="1" w:styleId="BAE26794568FEB42B206442EF7814685">
    <w:name w:val="BAE26794568FEB42B206442EF7814685"/>
    <w:rsid w:val="006A0430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C79F-FE45-204B-BFAE-5837D056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Company>The Institute for Integrative Nutriti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Teen Health History</dc:title>
  <dc:creator>Jennifer Valle</dc:creator>
  <cp:lastModifiedBy>Steven Weber</cp:lastModifiedBy>
  <cp:revision>2</cp:revision>
  <cp:lastPrinted>2012-04-23T21:12:00Z</cp:lastPrinted>
  <dcterms:created xsi:type="dcterms:W3CDTF">2014-04-17T13:20:00Z</dcterms:created>
  <dcterms:modified xsi:type="dcterms:W3CDTF">2014-04-17T13:20:00Z</dcterms:modified>
</cp:coreProperties>
</file>